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7A55AE" w:rsidRPr="007A55AE" w:rsidRDefault="00576D4E" w:rsidP="007A55AE">
      <w:pPr>
        <w:pStyle w:val="Heading"/>
        <w:tabs>
          <w:tab w:val="left" w:pos="10206"/>
        </w:tabs>
        <w:ind w:right="-1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A55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="004E6675" w:rsidRPr="007A55AE">
        <w:rPr>
          <w:rFonts w:ascii="Times New Roman" w:hAnsi="Times New Roman" w:cs="Times New Roman"/>
          <w:color w:val="000000"/>
          <w:sz w:val="28"/>
          <w:szCs w:val="28"/>
        </w:rPr>
        <w:t xml:space="preserve">начале приема заявок муниципальных образований для </w:t>
      </w:r>
      <w:r w:rsidR="00F43C10" w:rsidRPr="007A55A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</w:t>
      </w:r>
      <w:r w:rsidR="007A55AE" w:rsidRPr="007A55AE">
        <w:rPr>
          <w:rFonts w:ascii="Times New Roman" w:hAnsi="Times New Roman" w:cs="Times New Roman"/>
          <w:sz w:val="28"/>
          <w:szCs w:val="28"/>
        </w:rPr>
        <w:t>Рейтинга перспективных объектов для включения в адресную инвестиционную программу Ленинградской области в целях</w:t>
      </w:r>
      <w:proofErr w:type="gramEnd"/>
      <w:r w:rsidR="007A55AE" w:rsidRPr="007A55AE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.</w:t>
      </w:r>
    </w:p>
    <w:p w:rsidR="005B06ED" w:rsidRPr="004E6675" w:rsidRDefault="005B06ED" w:rsidP="004E6675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4E6675" w:rsidRDefault="000D0B68" w:rsidP="003B3E01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>на реализацию мероприятий по строительству</w:t>
            </w:r>
            <w:r w:rsidR="003B3E01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 в рамках государственной программы Ленинградской области "Развитие физической культуры и спорта в Ленинградской области" 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EA733D" w:rsidRDefault="004E6675" w:rsidP="004E6675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количество введенных в эксплуатацию спортивных объектов путем реализации мероприятий по строительству</w:t>
            </w:r>
            <w:r w:rsidR="003B3E0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;</w:t>
            </w:r>
          </w:p>
          <w:p w:rsidR="004E6675" w:rsidRDefault="004E6675" w:rsidP="004E6675">
            <w:pPr>
              <w:pStyle w:val="ConsPlusNormal"/>
              <w:spacing w:before="220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6675">
              <w:rPr>
                <w:rFonts w:ascii="Times New Roman" w:hAnsi="Times New Roman" w:cs="Times New Roman"/>
                <w:sz w:val="24"/>
                <w:szCs w:val="24"/>
              </w:rPr>
              <w:t>уровень технической готовности объекта капитального строительства, достигнутый в результате использования субсидии, проц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в электронном виде через систему </w:t>
            </w:r>
            <w:r w:rsidRPr="00D0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ого документооборота Ленинградской области, с прикреплением файлов сканированных приложений.</w:t>
            </w:r>
          </w:p>
          <w:p w:rsidR="00962FD0" w:rsidRPr="00D7156A" w:rsidRDefault="00962FD0" w:rsidP="004E66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</w:t>
            </w:r>
            <w:r w:rsidR="00F44FA2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 распределения 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>субсидий из областного бюджета Ленинградской</w:t>
            </w:r>
            <w:r w:rsidR="005F746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реализацию мероприятий 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>по строительству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4E6675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и </w:t>
            </w:r>
            <w:r w:rsidR="00D202CD" w:rsidRPr="00F44FA2">
              <w:rPr>
                <w:rFonts w:ascii="Times New Roman" w:hAnsi="Times New Roman" w:cs="Times New Roman"/>
                <w:sz w:val="24"/>
                <w:szCs w:val="24"/>
              </w:rPr>
              <w:t>спортивных объектов»</w:t>
            </w:r>
            <w:r w:rsidR="00BE42F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F44FA2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="00BE42FF" w:rsidRPr="00F44FA2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Ленинградской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области от 14 ноября 2013 года № 401</w:t>
            </w:r>
            <w:r w:rsidR="009F1A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«Об утверждении государственной программы Ленинградской области «Развитие физической культуры и спорта в Ленинградской области»</w:t>
            </w:r>
            <w:r w:rsidR="00F44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F44FA2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5102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по 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CB28E3" w:rsidRPr="00CB28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r w:rsidR="00D20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7A55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44F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EA733D" w:rsidRDefault="00413AED" w:rsidP="001F2BF1">
            <w:pPr>
              <w:pStyle w:val="ConsPlusNormal"/>
              <w:spacing w:before="2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40B29" w:rsidRPr="00EA733D">
              <w:rPr>
                <w:rFonts w:ascii="Times New Roman" w:hAnsi="Times New Roman" w:cs="Times New Roman"/>
                <w:sz w:val="24"/>
                <w:szCs w:val="24"/>
              </w:rPr>
              <w:t>для включения в</w:t>
            </w:r>
            <w:r w:rsidR="009F1AF7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Рейтинг перспективных объектов инвестиций для включения в адресную инвестиционную программу Ленинградской области </w:t>
            </w: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по форме</w:t>
            </w:r>
            <w:proofErr w:type="gramEnd"/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риложению к настоящему Извещению, с приложением следующих документов: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технико-экономическое </w:t>
            </w:r>
            <w:hyperlink w:anchor="P657" w:history="1">
              <w:r w:rsidR="00EA733D" w:rsidRPr="00EA733D">
                <w:rPr>
                  <w:rFonts w:ascii="Times New Roman" w:hAnsi="Times New Roman" w:cs="Times New Roman"/>
                  <w:sz w:val="24"/>
                  <w:szCs w:val="24"/>
                </w:rPr>
                <w:t>обоснование</w:t>
              </w:r>
            </w:hyperlink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и строительства (реконструкции, приобретения) объекта инвестиций</w:t>
            </w:r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(дале</w:t>
            </w:r>
            <w:proofErr w:type="gramStart"/>
            <w:r w:rsidR="005B06ED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="005B06ED">
              <w:rPr>
                <w:rFonts w:ascii="Times New Roman" w:hAnsi="Times New Roman" w:cs="Times New Roman"/>
                <w:sz w:val="24"/>
                <w:szCs w:val="24"/>
              </w:rPr>
              <w:t xml:space="preserve"> ТЭО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 (по форме согласно приложению 4 к Положению о формировании и реализации адресной инвестиционной программы Ленинградской области, утв. постановлением Правительства Ленинградской области №10 от 25.01.2019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 xml:space="preserve"> (далее- Положение)</w:t>
            </w:r>
            <w:r w:rsidR="00EA733D" w:rsidRPr="00EA73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A733D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с положительным заключением </w:t>
            </w:r>
            <w:r w:rsidR="00011EB3" w:rsidRPr="00011E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11EB3" w:rsidRPr="00011EB3">
              <w:rPr>
                <w:rFonts w:ascii="Times New Roman" w:hAnsi="Times New Roman" w:cs="Times New Roman"/>
                <w:sz w:val="24"/>
                <w:szCs w:val="24"/>
              </w:rPr>
              <w:t>омитет</w:t>
            </w:r>
            <w:r w:rsidR="00011EB3" w:rsidRPr="00011E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11EB3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инвестиционной деятельности Ленинградской области </w:t>
            </w:r>
            <w:r w:rsidR="00D30F61" w:rsidRPr="00011EB3">
              <w:rPr>
                <w:rFonts w:ascii="Times New Roman" w:hAnsi="Times New Roman" w:cs="Times New Roman"/>
                <w:sz w:val="24"/>
                <w:szCs w:val="24"/>
              </w:rPr>
              <w:t xml:space="preserve">и с заключением Комитета градостроительной политики Ленинградской области </w:t>
            </w:r>
            <w:r w:rsidR="00D30F61" w:rsidRPr="00D30F61">
              <w:rPr>
                <w:rFonts w:ascii="Times New Roman" w:hAnsi="Times New Roman" w:cs="Times New Roman"/>
                <w:sz w:val="24"/>
                <w:szCs w:val="24"/>
              </w:rPr>
              <w:t>о соответствии технико-экономического обоснования необходимости строительства (реконструкции, приобретения) объекта инвестиций схемам территориального планирования Ленинградской области, выданным в текущем финансовом году</w:t>
            </w:r>
            <w:r w:rsidR="00D30F61" w:rsidRPr="00EA733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575E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D30F6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A733D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;</w:t>
            </w:r>
          </w:p>
          <w:p w:rsidR="00CC1AFA" w:rsidRDefault="009F1AF7" w:rsidP="00EA733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3D">
              <w:rPr>
                <w:rFonts w:ascii="Times New Roman" w:hAnsi="Times New Roman" w:cs="Times New Roman"/>
                <w:sz w:val="24"/>
                <w:szCs w:val="24"/>
              </w:rPr>
      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.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 xml:space="preserve">г) информация о наличии/ отсутствии аналогичного спортивного объекта на территории муниципального образования  </w:t>
            </w:r>
          </w:p>
          <w:p w:rsidR="00D814B1" w:rsidRPr="00C82D9C" w:rsidRDefault="00D814B1" w:rsidP="00EA733D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) (при наличии)</w:t>
            </w:r>
          </w:p>
          <w:p w:rsidR="00D814B1" w:rsidRDefault="00C82D9C" w:rsidP="00C82D9C">
            <w:pPr>
              <w:pStyle w:val="ConsPlusNormal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2D9C">
              <w:rPr>
                <w:rFonts w:ascii="Times New Roman" w:hAnsi="Times New Roman"/>
                <w:sz w:val="24"/>
                <w:szCs w:val="24"/>
              </w:rPr>
              <w:t>е) информация о наличии</w:t>
            </w:r>
            <w:r w:rsidR="00D814B1" w:rsidRPr="00C82D9C">
              <w:rPr>
                <w:rFonts w:ascii="Times New Roman" w:hAnsi="Times New Roman"/>
                <w:sz w:val="24"/>
                <w:szCs w:val="24"/>
              </w:rPr>
              <w:t xml:space="preserve"> в документах территориального планирования муниципального образования  сведений о спортивном объекте, планируемом к строительству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 xml:space="preserve"> (заверенная копия </w:t>
            </w:r>
            <w:r>
              <w:rPr>
                <w:rFonts w:ascii="Times New Roman" w:hAnsi="Times New Roman"/>
                <w:sz w:val="24"/>
                <w:szCs w:val="24"/>
              </w:rPr>
              <w:t>норматив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авового акта </w:t>
            </w:r>
            <w:r w:rsidRPr="00C82D9C">
              <w:rPr>
                <w:rFonts w:ascii="Times New Roman" w:hAnsi="Times New Roman"/>
                <w:sz w:val="24"/>
                <w:szCs w:val="24"/>
              </w:rPr>
              <w:t>- при наличии)</w:t>
            </w:r>
          </w:p>
          <w:p w:rsidR="00A57A06" w:rsidRDefault="005B06ED" w:rsidP="0012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D30F61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* при отсутствии ТЭО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, согласованного установленным порядком комитетом по физической культуре и спорту Ленинградской области</w:t>
            </w:r>
            <w:r w:rsidR="00D30F6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митетом экономического развития Ленинградской области, 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Комитет</w:t>
            </w:r>
            <w:r w:rsidR="00123B6C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D30F61"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достроительной политики Ленинградской области </w:t>
            </w:r>
            <w:r w:rsidRPr="00D30F61">
              <w:rPr>
                <w:rFonts w:ascii="Times New Roman" w:hAnsi="Times New Roman" w:cs="Times New Roman"/>
                <w:i/>
                <w:sz w:val="24"/>
                <w:szCs w:val="24"/>
              </w:rPr>
              <w:t>заявка не принимается к рассмотрению</w:t>
            </w:r>
            <w:proofErr w:type="gramEnd"/>
          </w:p>
          <w:p w:rsidR="00A57A06" w:rsidRPr="00D30F61" w:rsidRDefault="00A57A06" w:rsidP="00123B6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CA30A3" w:rsidRDefault="00BE42FF" w:rsidP="00CA3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</w:t>
            </w:r>
            <w:r w:rsidR="001F2BF1" w:rsidRPr="001F2BF1">
              <w:rPr>
                <w:rFonts w:ascii="Times New Roman" w:hAnsi="Times New Roman" w:cs="Times New Roman"/>
                <w:sz w:val="24"/>
                <w:szCs w:val="24"/>
              </w:rPr>
              <w:t xml:space="preserve">оценочной комиссии </w:t>
            </w:r>
            <w:r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</w:p>
          <w:p w:rsidR="00BC2865" w:rsidRPr="001F2BF1" w:rsidRDefault="00CA30A3" w:rsidP="00CA30A3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озднее </w:t>
            </w:r>
            <w:r w:rsidR="00011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1F2BF1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E83E33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CA6BDE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E42FF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1E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E42FF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. в 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4158A7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. </w:t>
            </w:r>
            <w:r w:rsidR="00BE42FF" w:rsidRPr="001F2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ое лицо 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ртивных 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тел. (812)539 40 43</w:t>
            </w:r>
          </w:p>
          <w:p w:rsidR="00F908E5" w:rsidRDefault="00B27592" w:rsidP="00F908E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>Бурдуковская Юлия В</w:t>
            </w:r>
            <w:bookmarkStart w:id="0" w:name="_GoBack"/>
            <w:bookmarkEnd w:id="0"/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F908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3989" w:rsidRPr="00B27592" w:rsidRDefault="00F908E5" w:rsidP="00F908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. (812)539 40 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4575E7" w:rsidRDefault="004575E7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0B65D8" w:rsidRPr="000B65D8" w:rsidRDefault="00011EB3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B65D8" w:rsidRPr="000B65D8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 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433448" w:rsidRDefault="000B65D8" w:rsidP="009F1AF7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  <w:t>Е.Н. Пономарев</w:t>
      </w: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16B" w:rsidRDefault="004A716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D3739" w:rsidRPr="00B0179A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="009D3739"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7A0C71" w:rsidRPr="00B0179A" w:rsidRDefault="009D3739" w:rsidP="007A0C71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62FD0">
        <w:rPr>
          <w:rFonts w:ascii="Times New Roman" w:hAnsi="Times New Roman" w:cs="Times New Roman"/>
          <w:b/>
          <w:sz w:val="24"/>
          <w:szCs w:val="24"/>
        </w:rPr>
        <w:t>Извещению</w:t>
      </w:r>
      <w:r w:rsidR="00DD2EE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A0C71" w:rsidRDefault="007A0C71" w:rsidP="007A0C71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944E4" w:rsidRDefault="008944E4" w:rsidP="008944E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426C4A" w:rsidRPr="00BA6942" w:rsidTr="00BA6942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Бланк </w:t>
            </w:r>
            <w:r w:rsidR="00BA777D" w:rsidRPr="00BA6942">
              <w:rPr>
                <w:rFonts w:ascii="Times New Roman" w:hAnsi="Times New Roman" w:cs="Times New Roman"/>
                <w:sz w:val="27"/>
                <w:szCs w:val="27"/>
              </w:rPr>
              <w:t>муниципального образования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426C4A" w:rsidRPr="00BA6942" w:rsidRDefault="00426C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426C4A" w:rsidRPr="00BA6942" w:rsidRDefault="00426C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6C4A" w:rsidRPr="00BA6942" w:rsidRDefault="00426C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E14A37" w:rsidRDefault="00E14A37">
      <w:pPr>
        <w:pStyle w:val="ConsPlusNormal"/>
        <w:jc w:val="both"/>
      </w:pPr>
    </w:p>
    <w:p w:rsidR="00D7156A" w:rsidRPr="00D7156A" w:rsidRDefault="00E14A37" w:rsidP="00D7156A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2" w:name="P182"/>
      <w:bookmarkEnd w:id="2"/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 w:rsidR="00413AED">
        <w:rPr>
          <w:rFonts w:ascii="Times New Roman" w:hAnsi="Times New Roman" w:cs="Times New Roman"/>
          <w:b/>
          <w:sz w:val="27"/>
          <w:szCs w:val="27"/>
        </w:rPr>
        <w:t>КА</w:t>
      </w:r>
    </w:p>
    <w:p w:rsidR="00CA30A3" w:rsidRPr="007A55AE" w:rsidRDefault="00E40B29" w:rsidP="00CA30A3">
      <w:pPr>
        <w:pStyle w:val="ConsPlusTitle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ключение в </w:t>
      </w:r>
      <w:r w:rsidR="00CA30A3" w:rsidRPr="007A55AE">
        <w:rPr>
          <w:rFonts w:ascii="Times New Roman" w:hAnsi="Times New Roman" w:cs="Times New Roman"/>
          <w:sz w:val="28"/>
          <w:szCs w:val="28"/>
        </w:rPr>
        <w:t>Рейтинг перспективных объектов для включения в адресную инвестиционную программу Ленинградской области в целях</w:t>
      </w:r>
      <w:proofErr w:type="gramEnd"/>
      <w:r w:rsidR="00CA30A3" w:rsidRPr="007A55AE">
        <w:rPr>
          <w:rFonts w:ascii="Times New Roman" w:hAnsi="Times New Roman" w:cs="Times New Roman"/>
          <w:sz w:val="28"/>
          <w:szCs w:val="28"/>
        </w:rPr>
        <w:t xml:space="preserve"> строительства и реконструкции спортивных объектов в рамках мероприятий государственной программы Ленинградской области «Развитие физической культуры и спорта в Ленинградской области»</w:t>
      </w:r>
    </w:p>
    <w:p w:rsidR="00E40B29" w:rsidRDefault="00E40B29" w:rsidP="00E40B29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E40B29" w:rsidRDefault="00E40B29" w:rsidP="00E40B29">
      <w:pPr>
        <w:pStyle w:val="ConsPlusNonformat"/>
        <w:jc w:val="center"/>
      </w:pPr>
    </w:p>
    <w:p w:rsidR="00C37195" w:rsidRPr="008944E4" w:rsidRDefault="00C37195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02A7" w:rsidRDefault="00E14A37" w:rsidP="005102A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</w:t>
      </w:r>
      <w:r w:rsidR="005102A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2A56B3">
        <w:rPr>
          <w:rFonts w:ascii="Times New Roman" w:hAnsi="Times New Roman" w:cs="Times New Roman"/>
          <w:sz w:val="28"/>
          <w:szCs w:val="28"/>
        </w:rPr>
        <w:t xml:space="preserve"> </w:t>
      </w:r>
      <w:r w:rsidR="005102A7">
        <w:rPr>
          <w:rFonts w:ascii="Times New Roman" w:hAnsi="Times New Roman" w:cs="Times New Roman"/>
          <w:sz w:val="27"/>
          <w:szCs w:val="27"/>
        </w:rPr>
        <w:t>_______________________________________</w:t>
      </w:r>
    </w:p>
    <w:p w:rsidR="005102A7" w:rsidRPr="00433448" w:rsidRDefault="005102A7" w:rsidP="005102A7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BA6942" w:rsidRPr="00BA6942" w:rsidRDefault="005102A7" w:rsidP="005102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просит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 </w:t>
      </w:r>
      <w:r w:rsidR="00E40B29">
        <w:rPr>
          <w:rFonts w:ascii="Times New Roman" w:hAnsi="Times New Roman" w:cs="Times New Roman"/>
          <w:sz w:val="27"/>
          <w:szCs w:val="27"/>
        </w:rPr>
        <w:t xml:space="preserve">включить </w:t>
      </w:r>
      <w:proofErr w:type="gramStart"/>
      <w:r w:rsidR="00E40B29">
        <w:rPr>
          <w:rFonts w:ascii="Times New Roman" w:hAnsi="Times New Roman" w:cs="Times New Roman"/>
          <w:sz w:val="27"/>
          <w:szCs w:val="27"/>
        </w:rPr>
        <w:t>в</w:t>
      </w:r>
      <w:r w:rsidR="00E40B29" w:rsidRPr="004E6675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E40B29" w:rsidRPr="004E6675">
        <w:rPr>
          <w:rFonts w:ascii="Times New Roman" w:hAnsi="Times New Roman" w:cs="Times New Roman"/>
          <w:sz w:val="28"/>
          <w:szCs w:val="28"/>
        </w:rPr>
        <w:t>ейтинг перспективных объектов инвестиций для включения в адресную инвестиционную программу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70DE">
        <w:rPr>
          <w:rFonts w:ascii="Times New Roman" w:hAnsi="Times New Roman" w:cs="Times New Roman"/>
          <w:sz w:val="27"/>
          <w:szCs w:val="27"/>
        </w:rPr>
        <w:t>н</w:t>
      </w:r>
      <w:r w:rsidR="00433448">
        <w:rPr>
          <w:rFonts w:ascii="Times New Roman" w:hAnsi="Times New Roman" w:cs="Times New Roman"/>
          <w:sz w:val="27"/>
          <w:szCs w:val="27"/>
        </w:rPr>
        <w:t xml:space="preserve">а реализацию </w:t>
      </w:r>
      <w:r w:rsidR="00272D8D" w:rsidRPr="008E4CB1">
        <w:rPr>
          <w:rFonts w:ascii="Times New Roman" w:hAnsi="Times New Roman" w:cs="Times New Roman"/>
          <w:sz w:val="27"/>
          <w:szCs w:val="27"/>
        </w:rPr>
        <w:t>мероприяти</w:t>
      </w:r>
      <w:r w:rsidR="00E40B29">
        <w:rPr>
          <w:rFonts w:ascii="Times New Roman" w:hAnsi="Times New Roman" w:cs="Times New Roman"/>
          <w:sz w:val="27"/>
          <w:szCs w:val="27"/>
        </w:rPr>
        <w:t>я</w:t>
      </w:r>
      <w:r w:rsidR="00272D8D" w:rsidRPr="008E4CB1">
        <w:rPr>
          <w:rFonts w:ascii="Times New Roman" w:hAnsi="Times New Roman" w:cs="Times New Roman"/>
          <w:sz w:val="27"/>
          <w:szCs w:val="27"/>
        </w:rPr>
        <w:t xml:space="preserve"> </w:t>
      </w:r>
      <w:r w:rsidR="008E4CB1" w:rsidRPr="008E4CB1">
        <w:rPr>
          <w:rFonts w:ascii="Times New Roman" w:hAnsi="Times New Roman" w:cs="Times New Roman"/>
          <w:sz w:val="27"/>
          <w:szCs w:val="27"/>
        </w:rPr>
        <w:t xml:space="preserve">по </w:t>
      </w:r>
      <w:r w:rsidR="00E40B29" w:rsidRPr="005102A7">
        <w:rPr>
          <w:rFonts w:ascii="Times New Roman" w:hAnsi="Times New Roman" w:cs="Times New Roman"/>
          <w:i/>
          <w:sz w:val="27"/>
          <w:szCs w:val="27"/>
        </w:rPr>
        <w:t>с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троительству</w:t>
      </w:r>
      <w:proofErr w:type="gramEnd"/>
      <w:r w:rsidR="00E40B29" w:rsidRPr="005102A7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0B29" w:rsidRPr="005102A7">
        <w:rPr>
          <w:rFonts w:ascii="Times New Roman" w:hAnsi="Times New Roman" w:cs="Times New Roman"/>
          <w:i/>
          <w:sz w:val="28"/>
          <w:szCs w:val="28"/>
        </w:rPr>
        <w:t>реконструкции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ужное подчеркнуть) </w:t>
      </w:r>
      <w:r w:rsidR="00E40B29" w:rsidRPr="004E6675">
        <w:rPr>
          <w:rFonts w:ascii="Times New Roman" w:hAnsi="Times New Roman" w:cs="Times New Roman"/>
          <w:sz w:val="28"/>
          <w:szCs w:val="28"/>
        </w:rPr>
        <w:t>спортивн</w:t>
      </w:r>
      <w:r w:rsidR="00E40B29">
        <w:rPr>
          <w:rFonts w:ascii="Times New Roman" w:hAnsi="Times New Roman" w:cs="Times New Roman"/>
          <w:sz w:val="28"/>
          <w:szCs w:val="28"/>
        </w:rPr>
        <w:t>ого о</w:t>
      </w:r>
      <w:r w:rsidR="00E40B29" w:rsidRPr="004E6675">
        <w:rPr>
          <w:rFonts w:ascii="Times New Roman" w:hAnsi="Times New Roman" w:cs="Times New Roman"/>
          <w:sz w:val="28"/>
          <w:szCs w:val="28"/>
        </w:rPr>
        <w:t>бъект</w:t>
      </w:r>
      <w:r w:rsidR="00E40B29">
        <w:rPr>
          <w:rFonts w:ascii="Times New Roman" w:hAnsi="Times New Roman" w:cs="Times New Roman"/>
          <w:sz w:val="28"/>
          <w:szCs w:val="28"/>
        </w:rPr>
        <w:t>а*</w:t>
      </w:r>
      <w:r w:rsidR="00272D8D" w:rsidRPr="008E4CB1">
        <w:rPr>
          <w:rFonts w:ascii="Times New Roman" w:hAnsi="Times New Roman" w:cs="Times New Roman"/>
          <w:sz w:val="27"/>
          <w:szCs w:val="27"/>
        </w:rPr>
        <w:t>:</w:t>
      </w:r>
      <w:r w:rsidR="00272D8D" w:rsidRPr="00BA6942">
        <w:rPr>
          <w:rFonts w:ascii="Times New Roman" w:hAnsi="Times New Roman" w:cs="Times New Roman"/>
          <w:sz w:val="28"/>
          <w:szCs w:val="28"/>
        </w:rPr>
        <w:t xml:space="preserve">  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E4CB1">
        <w:rPr>
          <w:rFonts w:ascii="Times New Roman" w:hAnsi="Times New Roman" w:cs="Times New Roman"/>
          <w:sz w:val="28"/>
          <w:szCs w:val="28"/>
        </w:rPr>
        <w:t>_________________</w:t>
      </w:r>
      <w:r w:rsidR="00BA6942"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BA6942" w:rsidRPr="00BA6942" w:rsidRDefault="00BA6942" w:rsidP="00BA6942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</w:t>
      </w:r>
      <w:r w:rsidR="00272D8D" w:rsidRPr="00BA6942">
        <w:rPr>
          <w:rFonts w:ascii="Times New Roman" w:hAnsi="Times New Roman" w:cs="Times New Roman"/>
        </w:rPr>
        <w:t>олное  наименование  объект</w:t>
      </w:r>
      <w:r w:rsidR="00433448">
        <w:rPr>
          <w:rFonts w:ascii="Times New Roman" w:hAnsi="Times New Roman" w:cs="Times New Roman"/>
        </w:rPr>
        <w:t>а</w:t>
      </w:r>
    </w:p>
    <w:p w:rsidR="007F70DE" w:rsidRDefault="00E14A37" w:rsidP="00BA6942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 w:rsidR="00433448">
        <w:rPr>
          <w:rFonts w:ascii="Times New Roman" w:hAnsi="Times New Roman" w:cs="Times New Roman"/>
          <w:sz w:val="27"/>
          <w:szCs w:val="27"/>
        </w:rPr>
        <w:t>ого</w:t>
      </w:r>
      <w:r w:rsidR="003B3810" w:rsidRPr="00BA6942">
        <w:rPr>
          <w:rFonts w:ascii="Times New Roman" w:hAnsi="Times New Roman" w:cs="Times New Roman"/>
          <w:sz w:val="27"/>
          <w:szCs w:val="27"/>
        </w:rPr>
        <w:t xml:space="preserve"> по адресу: ____________</w:t>
      </w:r>
      <w:r w:rsidRPr="00BA6942">
        <w:rPr>
          <w:rFonts w:ascii="Times New Roman" w:hAnsi="Times New Roman" w:cs="Times New Roman"/>
          <w:sz w:val="27"/>
          <w:szCs w:val="27"/>
        </w:rPr>
        <w:t>__________________________,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 w:rsid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="00BA6942"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7F70D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E14A37" w:rsidRDefault="00E14A3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202E0F" w:rsidRDefault="00E40B2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37195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</w:t>
      </w:r>
      <w:r w:rsidR="00C37195" w:rsidRPr="00BA6942">
        <w:rPr>
          <w:rFonts w:ascii="Times New Roman" w:hAnsi="Times New Roman" w:cs="Times New Roman"/>
          <w:sz w:val="27"/>
          <w:szCs w:val="27"/>
        </w:rPr>
        <w:t xml:space="preserve">Общий объем расходов на исполнение софинансируемых обязательств </w:t>
      </w:r>
      <w:r w:rsidRPr="00BA6942">
        <w:rPr>
          <w:rFonts w:ascii="Times New Roman" w:hAnsi="Times New Roman" w:cs="Times New Roman"/>
          <w:sz w:val="27"/>
          <w:szCs w:val="27"/>
        </w:rPr>
        <w:t>составляет ________________________ тыс. рублей.</w:t>
      </w:r>
    </w:p>
    <w:p w:rsidR="007F70DE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272D8D" w:rsidRPr="00BA6942" w:rsidRDefault="00E14A37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ъем  финансирования  за счет средств областного бюджета Ленинградской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="00272D8D" w:rsidRPr="00BA6942">
        <w:rPr>
          <w:rFonts w:ascii="Times New Roman" w:hAnsi="Times New Roman" w:cs="Times New Roman"/>
          <w:sz w:val="27"/>
          <w:szCs w:val="27"/>
        </w:rPr>
        <w:t>области составит _______ (тыс. руб.).</w:t>
      </w:r>
    </w:p>
    <w:p w:rsidR="00BA6942" w:rsidRPr="00BA6942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</w:t>
      </w:r>
      <w:r w:rsidR="00BA6942" w:rsidRPr="00BA6942">
        <w:rPr>
          <w:rFonts w:ascii="Times New Roman" w:hAnsi="Times New Roman" w:cs="Times New Roman"/>
          <w:sz w:val="27"/>
          <w:szCs w:val="27"/>
        </w:rPr>
        <w:t>_______________________</w:t>
      </w: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BA6942" w:rsidRPr="00BA6942" w:rsidRDefault="00272D8D" w:rsidP="00BA6942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(указать   наименование</w:t>
      </w:r>
      <w:r w:rsidR="00BA6942" w:rsidRPr="00BA6942">
        <w:rPr>
          <w:rFonts w:ascii="Times New Roman" w:hAnsi="Times New Roman" w:cs="Times New Roman"/>
        </w:rPr>
        <w:t xml:space="preserve"> </w:t>
      </w:r>
      <w:r w:rsidRPr="00BA6942">
        <w:rPr>
          <w:rFonts w:ascii="Times New Roman" w:hAnsi="Times New Roman" w:cs="Times New Roman"/>
        </w:rPr>
        <w:t xml:space="preserve">муниципального  образования) </w:t>
      </w:r>
    </w:p>
    <w:p w:rsidR="00272D8D" w:rsidRDefault="00272D8D" w:rsidP="00272D8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</w:t>
      </w:r>
      <w:r w:rsidR="00BA6942" w:rsidRPr="00BA6942">
        <w:rPr>
          <w:rFonts w:ascii="Times New Roman" w:hAnsi="Times New Roman" w:cs="Times New Roman"/>
          <w:sz w:val="27"/>
          <w:szCs w:val="27"/>
        </w:rPr>
        <w:t xml:space="preserve"> </w:t>
      </w:r>
      <w:r w:rsidRPr="00BA6942">
        <w:rPr>
          <w:rFonts w:ascii="Times New Roman" w:hAnsi="Times New Roman" w:cs="Times New Roman"/>
          <w:sz w:val="27"/>
          <w:szCs w:val="27"/>
        </w:rPr>
        <w:t>___% от общей стоимости реализации мероприятия.</w:t>
      </w:r>
    </w:p>
    <w:p w:rsidR="005102A7" w:rsidRDefault="00C04CE0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5102A7" w:rsidRDefault="005102A7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D76A28" w:rsidRPr="00C66B76" w:rsidRDefault="00D76A28" w:rsidP="00C66B76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C82D9C" w:rsidRDefault="00C82D9C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количество введенных в эксплуатацию спортивных объектов путем реализации мероприятий по строительству</w:t>
      </w:r>
      <w:r w:rsidR="00123B6C">
        <w:rPr>
          <w:rFonts w:ascii="Times New Roman" w:hAnsi="Times New Roman" w:cs="Times New Roman"/>
          <w:sz w:val="28"/>
          <w:szCs w:val="28"/>
        </w:rPr>
        <w:t xml:space="preserve"> и</w:t>
      </w:r>
      <w:r w:rsidRPr="005102A7">
        <w:rPr>
          <w:rFonts w:ascii="Times New Roman" w:hAnsi="Times New Roman" w:cs="Times New Roman"/>
          <w:sz w:val="28"/>
          <w:szCs w:val="28"/>
        </w:rPr>
        <w:t xml:space="preserve"> реконструкции спортивных объектов, ед. (определяется по наличию выданных в соответствии с законодательством Российской Федерации документов: разрешения на ввод объекта в эксплуатацию или акта приемки законченного строительством объекта)   - на 31 декабря  20___ года составит ____ед.; </w:t>
      </w:r>
    </w:p>
    <w:p w:rsidR="005102A7" w:rsidRPr="005102A7" w:rsidRDefault="005102A7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40B29" w:rsidRPr="005102A7" w:rsidRDefault="00E40B29" w:rsidP="00E40B2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- уровень технической готовности объекта капитального строительства, достигнутый в результате использования субсиди</w:t>
      </w:r>
      <w:proofErr w:type="gramStart"/>
      <w:r w:rsidRPr="005102A7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5102A7">
        <w:rPr>
          <w:rFonts w:ascii="Times New Roman" w:hAnsi="Times New Roman" w:cs="Times New Roman"/>
          <w:sz w:val="28"/>
          <w:szCs w:val="28"/>
        </w:rPr>
        <w:t xml:space="preserve">  на 31 декабря  20___ года составит _____процентов. </w:t>
      </w:r>
    </w:p>
    <w:p w:rsidR="00E40B29" w:rsidRDefault="00E40B29" w:rsidP="00E40B29">
      <w:pPr>
        <w:pStyle w:val="ConsPlusNonformat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C66B76" w:rsidRPr="00433448" w:rsidRDefault="00C66B76" w:rsidP="00C66B7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C66B76" w:rsidRDefault="00C66B76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E14A37" w:rsidRPr="00BA6942" w:rsidRDefault="007F70DE" w:rsidP="00BA6942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ечень предоставляемых документов</w:t>
      </w:r>
      <w:r w:rsidR="00E14A37" w:rsidRPr="005F746F">
        <w:rPr>
          <w:rFonts w:ascii="Times New Roman" w:hAnsi="Times New Roman" w:cs="Times New Roman"/>
          <w:sz w:val="27"/>
          <w:szCs w:val="27"/>
        </w:rPr>
        <w:t>:</w:t>
      </w:r>
    </w:p>
    <w:p w:rsidR="005102A7" w:rsidRPr="00123B6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3B6C">
        <w:rPr>
          <w:rFonts w:ascii="Times New Roman" w:hAnsi="Times New Roman" w:cs="Times New Roman"/>
          <w:sz w:val="28"/>
          <w:szCs w:val="28"/>
        </w:rPr>
        <w:t xml:space="preserve">а) технико-экономическое обоснование необходимости строительства (реконструкции, приобретения) объекта инвестиций </w:t>
      </w:r>
      <w:r w:rsidR="00A25838" w:rsidRPr="00CA30A3">
        <w:rPr>
          <w:rFonts w:ascii="Times New Roman" w:hAnsi="Times New Roman" w:cs="Times New Roman"/>
          <w:sz w:val="28"/>
          <w:szCs w:val="28"/>
        </w:rPr>
        <w:t xml:space="preserve">с положительным заключением </w:t>
      </w:r>
      <w:r w:rsidR="00CA30A3" w:rsidRPr="00CA30A3">
        <w:rPr>
          <w:rFonts w:ascii="Times New Roman" w:hAnsi="Times New Roman" w:cs="Times New Roman"/>
          <w:sz w:val="28"/>
          <w:szCs w:val="28"/>
        </w:rPr>
        <w:t>Комитета экономического развития и инвестиционной деятельности Ленинградской области</w:t>
      </w:r>
      <w:r w:rsidR="00A25838" w:rsidRPr="00CA30A3">
        <w:rPr>
          <w:rFonts w:ascii="Times New Roman" w:hAnsi="Times New Roman" w:cs="Times New Roman"/>
          <w:sz w:val="28"/>
          <w:szCs w:val="28"/>
        </w:rPr>
        <w:t xml:space="preserve">, </w:t>
      </w:r>
      <w:r w:rsidR="00123B6C" w:rsidRPr="00CA30A3">
        <w:rPr>
          <w:rFonts w:ascii="Times New Roman" w:hAnsi="Times New Roman" w:cs="Times New Roman"/>
          <w:sz w:val="28"/>
          <w:szCs w:val="28"/>
        </w:rPr>
        <w:t>с заключением Комитета градостроительной политики Ленинградской области о соответствии технико-экономического обоснования необходимости</w:t>
      </w:r>
      <w:r w:rsidR="00123B6C" w:rsidRPr="00123B6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, приобретения) объекта инвестиций схемам территориального планирования Ленинградской области, </w:t>
      </w:r>
      <w:r w:rsidR="00A25838" w:rsidRPr="00123B6C">
        <w:rPr>
          <w:rFonts w:ascii="Times New Roman" w:hAnsi="Times New Roman" w:cs="Times New Roman"/>
          <w:sz w:val="28"/>
          <w:szCs w:val="28"/>
        </w:rPr>
        <w:t xml:space="preserve">выданным в текущем финансовом году </w:t>
      </w:r>
      <w:r w:rsidRPr="00123B6C">
        <w:rPr>
          <w:rFonts w:ascii="Times New Roman" w:hAnsi="Times New Roman" w:cs="Times New Roman"/>
          <w:sz w:val="28"/>
          <w:szCs w:val="28"/>
        </w:rPr>
        <w:t xml:space="preserve">на _____л. в 1 экз. </w:t>
      </w:r>
      <w:proofErr w:type="gramEnd"/>
    </w:p>
    <w:p w:rsidR="005102A7" w:rsidRPr="005102A7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102A7">
        <w:rPr>
          <w:rFonts w:ascii="Times New Roman" w:hAnsi="Times New Roman" w:cs="Times New Roman"/>
          <w:sz w:val="28"/>
          <w:szCs w:val="28"/>
        </w:rPr>
        <w:t>б) расчет ежегодных эксплуатационных расходов и расходов на материально-техническое обеспечение объекта инвестиций после ввода его в эксплуат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A7">
        <w:rPr>
          <w:rFonts w:ascii="Times New Roman" w:hAnsi="Times New Roman" w:cs="Times New Roman"/>
          <w:sz w:val="28"/>
          <w:szCs w:val="28"/>
        </w:rPr>
        <w:t>на _____л. в 1 эк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102A7">
        <w:rPr>
          <w:rFonts w:ascii="Times New Roman" w:hAnsi="Times New Roman" w:cs="Times New Roman"/>
          <w:sz w:val="28"/>
          <w:szCs w:val="28"/>
        </w:rPr>
        <w:t>;</w:t>
      </w:r>
    </w:p>
    <w:p w:rsidR="005102A7" w:rsidRPr="00C82D9C" w:rsidRDefault="005102A7" w:rsidP="005102A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 w:cs="Times New Roman"/>
          <w:sz w:val="28"/>
          <w:szCs w:val="28"/>
        </w:rPr>
        <w:t>в) информация о наличии проектной документации на строительство (реконструкцию) объекта инвестиций или о наличии исходно-разрешительной документации для выполнения проектно-изыскательских работ на _____л. в 1 экз.</w:t>
      </w: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 xml:space="preserve">г) информация о наличии/ отсутствии аналогичного спортивного объекта на территории муниципального образования 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>д) копия положительного заключения о достоверности сметной стоимости объекта капитального строительства и наличие положительного заключения государственной экспертизы проектной документации и результатов инженерных изысканий (при необходимости ее проведения</w:t>
      </w:r>
      <w:r w:rsidR="00CA30A3">
        <w:rPr>
          <w:rFonts w:ascii="Times New Roman" w:hAnsi="Times New Roman"/>
          <w:sz w:val="28"/>
          <w:szCs w:val="28"/>
        </w:rPr>
        <w:t>, при наличии</w:t>
      </w:r>
      <w:r w:rsidRPr="00C82D9C">
        <w:rPr>
          <w:rFonts w:ascii="Times New Roman" w:hAnsi="Times New Roman"/>
          <w:sz w:val="28"/>
          <w:szCs w:val="28"/>
        </w:rPr>
        <w:t xml:space="preserve">)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C82D9C" w:rsidRPr="00C82D9C" w:rsidRDefault="00C82D9C" w:rsidP="00C82D9C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82D9C" w:rsidRPr="00C82D9C" w:rsidRDefault="00C82D9C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2D9C">
        <w:rPr>
          <w:rFonts w:ascii="Times New Roman" w:hAnsi="Times New Roman"/>
          <w:sz w:val="28"/>
          <w:szCs w:val="28"/>
        </w:rPr>
        <w:t>е) информация о наличии в документах территориального планирования муниципального образования  сведений о спортивном объекте, планируемом к строительству (заверенная копия нормативн</w:t>
      </w:r>
      <w:proofErr w:type="gramStart"/>
      <w:r w:rsidRPr="00C82D9C">
        <w:rPr>
          <w:rFonts w:ascii="Times New Roman" w:hAnsi="Times New Roman"/>
          <w:sz w:val="28"/>
          <w:szCs w:val="28"/>
        </w:rPr>
        <w:t>о-</w:t>
      </w:r>
      <w:proofErr w:type="gramEnd"/>
      <w:r w:rsidRPr="00C82D9C">
        <w:rPr>
          <w:rFonts w:ascii="Times New Roman" w:hAnsi="Times New Roman"/>
          <w:sz w:val="28"/>
          <w:szCs w:val="28"/>
        </w:rPr>
        <w:t xml:space="preserve"> правового акта МО  от______№____ </w:t>
      </w:r>
      <w:r w:rsidR="00CA30A3">
        <w:rPr>
          <w:rFonts w:ascii="Times New Roman" w:hAnsi="Times New Roman"/>
          <w:sz w:val="28"/>
          <w:szCs w:val="28"/>
        </w:rPr>
        <w:t xml:space="preserve">, </w:t>
      </w:r>
      <w:r w:rsidR="00CA30A3">
        <w:rPr>
          <w:rFonts w:ascii="Times New Roman" w:hAnsi="Times New Roman"/>
          <w:sz w:val="28"/>
          <w:szCs w:val="28"/>
        </w:rPr>
        <w:t xml:space="preserve"> при наличии</w:t>
      </w:r>
      <w:r w:rsidRPr="00C82D9C">
        <w:rPr>
          <w:rFonts w:ascii="Times New Roman" w:hAnsi="Times New Roman"/>
          <w:sz w:val="28"/>
          <w:szCs w:val="28"/>
        </w:rPr>
        <w:t xml:space="preserve">) - </w:t>
      </w:r>
      <w:r w:rsidRPr="00C82D9C">
        <w:rPr>
          <w:rFonts w:ascii="Times New Roman" w:hAnsi="Times New Roman" w:cs="Times New Roman"/>
          <w:sz w:val="28"/>
          <w:szCs w:val="28"/>
        </w:rPr>
        <w:t xml:space="preserve">на _____л. в 1 экз. </w:t>
      </w:r>
    </w:p>
    <w:p w:rsidR="005102A7" w:rsidRDefault="005102A7" w:rsidP="00C82D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746F" w:rsidRPr="005F746F" w:rsidRDefault="004575E7" w:rsidP="005F74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</w:p>
    <w:p w:rsidR="00E14A37" w:rsidRPr="00BA6942" w:rsidRDefault="008944E4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</w:t>
      </w:r>
      <w:r w:rsidR="00E14A37" w:rsidRPr="00BA6942">
        <w:rPr>
          <w:rFonts w:ascii="Times New Roman" w:hAnsi="Times New Roman" w:cs="Times New Roman"/>
          <w:sz w:val="27"/>
          <w:szCs w:val="27"/>
        </w:rPr>
        <w:t>____________</w:t>
      </w:r>
      <w:r w:rsidRPr="00BA6942">
        <w:rPr>
          <w:rFonts w:ascii="Times New Roman" w:hAnsi="Times New Roman" w:cs="Times New Roman"/>
          <w:sz w:val="27"/>
          <w:szCs w:val="27"/>
        </w:rPr>
        <w:t>20___</w:t>
      </w:r>
      <w:r w:rsidR="00E14A37" w:rsidRPr="00BA6942">
        <w:rPr>
          <w:rFonts w:ascii="Times New Roman" w:hAnsi="Times New Roman" w:cs="Times New Roman"/>
          <w:sz w:val="27"/>
          <w:szCs w:val="27"/>
        </w:rPr>
        <w:t xml:space="preserve"> г</w:t>
      </w:r>
      <w:r w:rsidRPr="00BA6942">
        <w:rPr>
          <w:rFonts w:ascii="Times New Roman" w:hAnsi="Times New Roman" w:cs="Times New Roman"/>
          <w:sz w:val="27"/>
          <w:szCs w:val="27"/>
        </w:rPr>
        <w:t>.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944E4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 w:rsidR="00BA6942">
        <w:rPr>
          <w:rFonts w:ascii="Times New Roman" w:hAnsi="Times New Roman" w:cs="Times New Roman"/>
          <w:sz w:val="27"/>
          <w:szCs w:val="27"/>
        </w:rPr>
        <w:t>_______________________</w:t>
      </w:r>
    </w:p>
    <w:p w:rsidR="00E14A37" w:rsidRPr="00BA6942" w:rsidRDefault="00E14A37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="008944E4"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 xml:space="preserve"> _________________</w:t>
      </w:r>
    </w:p>
    <w:p w:rsidR="00BA6942" w:rsidRDefault="00E14A37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A30A3" w:rsidRDefault="00CA30A3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A30A3" w:rsidRDefault="00CA30A3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CA30A3" w:rsidRDefault="00CA30A3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8F419C" w:rsidRDefault="008F419C" w:rsidP="008F419C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EF2063" w:rsidRDefault="00BE42FF" w:rsidP="00BE42F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E42FF" w:rsidRPr="00BA6942" w:rsidRDefault="00BE42FF" w:rsidP="00BE42F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BE42FF" w:rsidRDefault="00BE42FF" w:rsidP="00BA6942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BE42FF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11EB3"/>
    <w:rsid w:val="0002358A"/>
    <w:rsid w:val="00080840"/>
    <w:rsid w:val="0009622B"/>
    <w:rsid w:val="000B65D8"/>
    <w:rsid w:val="000D0B68"/>
    <w:rsid w:val="0010639A"/>
    <w:rsid w:val="0010794F"/>
    <w:rsid w:val="00107A92"/>
    <w:rsid w:val="00123B6C"/>
    <w:rsid w:val="001541A1"/>
    <w:rsid w:val="001979B9"/>
    <w:rsid w:val="001F2BF1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3C39"/>
    <w:rsid w:val="00347E44"/>
    <w:rsid w:val="003557A3"/>
    <w:rsid w:val="0035740F"/>
    <w:rsid w:val="00366D09"/>
    <w:rsid w:val="00371BC3"/>
    <w:rsid w:val="003802B1"/>
    <w:rsid w:val="003917B6"/>
    <w:rsid w:val="003963CF"/>
    <w:rsid w:val="003B3810"/>
    <w:rsid w:val="003B3E01"/>
    <w:rsid w:val="00413AED"/>
    <w:rsid w:val="004158A7"/>
    <w:rsid w:val="00426C4A"/>
    <w:rsid w:val="00431BE0"/>
    <w:rsid w:val="00433448"/>
    <w:rsid w:val="004344A3"/>
    <w:rsid w:val="00435D75"/>
    <w:rsid w:val="00442607"/>
    <w:rsid w:val="004575E7"/>
    <w:rsid w:val="004704DA"/>
    <w:rsid w:val="00477F65"/>
    <w:rsid w:val="00484259"/>
    <w:rsid w:val="004920D2"/>
    <w:rsid w:val="004A716B"/>
    <w:rsid w:val="004B7162"/>
    <w:rsid w:val="004C65D3"/>
    <w:rsid w:val="004E6675"/>
    <w:rsid w:val="004F5AA4"/>
    <w:rsid w:val="00506FDA"/>
    <w:rsid w:val="005102A7"/>
    <w:rsid w:val="00511847"/>
    <w:rsid w:val="00535F55"/>
    <w:rsid w:val="005372C0"/>
    <w:rsid w:val="0054400B"/>
    <w:rsid w:val="00576D4E"/>
    <w:rsid w:val="005A48E9"/>
    <w:rsid w:val="005A4D0C"/>
    <w:rsid w:val="005B06ED"/>
    <w:rsid w:val="005E4633"/>
    <w:rsid w:val="005F746F"/>
    <w:rsid w:val="005F763E"/>
    <w:rsid w:val="0061294D"/>
    <w:rsid w:val="0068056D"/>
    <w:rsid w:val="006A3C52"/>
    <w:rsid w:val="006E4AD6"/>
    <w:rsid w:val="00700924"/>
    <w:rsid w:val="007010DD"/>
    <w:rsid w:val="007076BD"/>
    <w:rsid w:val="0073168E"/>
    <w:rsid w:val="007349A4"/>
    <w:rsid w:val="00740521"/>
    <w:rsid w:val="007A0C71"/>
    <w:rsid w:val="007A55AE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B12A7"/>
    <w:rsid w:val="009D3739"/>
    <w:rsid w:val="009E11DF"/>
    <w:rsid w:val="009F1AF7"/>
    <w:rsid w:val="00A2578F"/>
    <w:rsid w:val="00A25838"/>
    <w:rsid w:val="00A57A06"/>
    <w:rsid w:val="00AC31C6"/>
    <w:rsid w:val="00AC58BF"/>
    <w:rsid w:val="00AC64B3"/>
    <w:rsid w:val="00AF6D55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C01037"/>
    <w:rsid w:val="00C04CE0"/>
    <w:rsid w:val="00C139DC"/>
    <w:rsid w:val="00C154D3"/>
    <w:rsid w:val="00C37195"/>
    <w:rsid w:val="00C5134F"/>
    <w:rsid w:val="00C65988"/>
    <w:rsid w:val="00C66B76"/>
    <w:rsid w:val="00C82D9C"/>
    <w:rsid w:val="00C92D53"/>
    <w:rsid w:val="00CA19F1"/>
    <w:rsid w:val="00CA26E4"/>
    <w:rsid w:val="00CA30A3"/>
    <w:rsid w:val="00CA6BDE"/>
    <w:rsid w:val="00CB28E3"/>
    <w:rsid w:val="00CB3989"/>
    <w:rsid w:val="00CC1AFA"/>
    <w:rsid w:val="00CC53D5"/>
    <w:rsid w:val="00CF2C5D"/>
    <w:rsid w:val="00D0147D"/>
    <w:rsid w:val="00D202CD"/>
    <w:rsid w:val="00D30C5A"/>
    <w:rsid w:val="00D30F61"/>
    <w:rsid w:val="00D34139"/>
    <w:rsid w:val="00D40AFC"/>
    <w:rsid w:val="00D504C6"/>
    <w:rsid w:val="00D7156A"/>
    <w:rsid w:val="00D76A28"/>
    <w:rsid w:val="00D814B1"/>
    <w:rsid w:val="00D91F1B"/>
    <w:rsid w:val="00DD2EE5"/>
    <w:rsid w:val="00DF5263"/>
    <w:rsid w:val="00E0041F"/>
    <w:rsid w:val="00E059FA"/>
    <w:rsid w:val="00E14A37"/>
    <w:rsid w:val="00E26B54"/>
    <w:rsid w:val="00E40B29"/>
    <w:rsid w:val="00E602DE"/>
    <w:rsid w:val="00E61A1B"/>
    <w:rsid w:val="00E8028D"/>
    <w:rsid w:val="00E83E33"/>
    <w:rsid w:val="00EA733D"/>
    <w:rsid w:val="00ED474B"/>
    <w:rsid w:val="00F43C10"/>
    <w:rsid w:val="00F44FA2"/>
    <w:rsid w:val="00F778FD"/>
    <w:rsid w:val="00F831BF"/>
    <w:rsid w:val="00F908E5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A57A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7E258-2C8C-4664-9483-32E27F47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6</Pages>
  <Words>1634</Words>
  <Characters>931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Юлия Викторовна Бурдуковская</cp:lastModifiedBy>
  <cp:revision>18</cp:revision>
  <cp:lastPrinted>2023-01-26T06:59:00Z</cp:lastPrinted>
  <dcterms:created xsi:type="dcterms:W3CDTF">2021-02-09T13:23:00Z</dcterms:created>
  <dcterms:modified xsi:type="dcterms:W3CDTF">2024-02-12T13:47:00Z</dcterms:modified>
</cp:coreProperties>
</file>